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Waldemar Kess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12.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Borch 18, Offenbach an der Quei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waldi.kessl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408154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Valenti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ess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5.06.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Elin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Kessl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3.01.2019</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